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ED36" w14:textId="77777777" w:rsidR="003F6C26" w:rsidRDefault="003F6C26" w:rsidP="00EC5665">
      <w:pPr>
        <w:pStyle w:val="SpecHead1"/>
        <w:spacing w:after="0"/>
        <w:rPr>
          <w:sz w:val="28"/>
        </w:rPr>
      </w:pPr>
      <w:r>
        <w:rPr>
          <w:sz w:val="28"/>
        </w:rPr>
        <w:t>SECTION 1.08 - PROSECUTION AND PROGRESS</w:t>
      </w:r>
    </w:p>
    <w:p w14:paraId="2433EA64" w14:textId="77777777" w:rsidR="003F6C26" w:rsidRDefault="003F6C26" w:rsidP="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76B3B386" w14:textId="32C29FD0" w:rsidR="003F6C26" w:rsidRDefault="003F6C26" w:rsidP="003F6C26">
      <w:pPr>
        <w:pStyle w:val="SpecHead2"/>
      </w:pPr>
      <w:r>
        <w:t xml:space="preserve">Article 1.08.04 - Limitation of Operations - </w:t>
      </w:r>
      <w:r w:rsidRPr="009F539E">
        <w:t>Add the following:</w:t>
      </w:r>
    </w:p>
    <w:p w14:paraId="6F79B8BD" w14:textId="77777777" w:rsidR="00654D17" w:rsidRPr="00654D17" w:rsidRDefault="00654D17" w:rsidP="00EC5665"/>
    <w:p w14:paraId="4A35C12D" w14:textId="77777777" w:rsidR="003F6C26" w:rsidRDefault="003F6C26" w:rsidP="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roofErr w:type="gramStart"/>
      <w:r>
        <w:rPr>
          <w:spacing w:val="-3"/>
        </w:rPr>
        <w:t>In order to</w:t>
      </w:r>
      <w:proofErr w:type="gramEnd"/>
      <w:r>
        <w:rPr>
          <w:spacing w:val="-3"/>
        </w:rPr>
        <w:t xml:space="preserve"> provide for traffic operations as outlined in the Special Provision "Maintenance and Protection of Traffic," the Contractor will not be permitted to perform any work which will interfere with the described traffic operations on all project roadways as follows:</w:t>
      </w:r>
    </w:p>
    <w:p w14:paraId="0B40B929" w14:textId="77777777" w:rsidR="003F6C26" w:rsidRDefault="003F6C26" w:rsidP="003F6C26">
      <w:pPr>
        <w:pStyle w:val="Heading5"/>
        <w:jc w:val="both"/>
      </w:pPr>
    </w:p>
    <w:p w14:paraId="4D0C1D41" w14:textId="2CD6289D" w:rsidR="003F6C26" w:rsidRDefault="00896B50" w:rsidP="009F539E">
      <w:pPr>
        <w:pStyle w:val="Heading5"/>
        <w:jc w:val="both"/>
      </w:pPr>
      <w:commentRangeStart w:id="0"/>
      <w:r>
        <w:t>Limited-Access Highways</w:t>
      </w:r>
      <w:commentRangeEnd w:id="0"/>
      <w:r>
        <w:rPr>
          <w:rStyle w:val="CommentReference"/>
          <w:b w:val="0"/>
          <w:u w:val="none"/>
        </w:rPr>
        <w:commentReference w:id="0"/>
      </w:r>
    </w:p>
    <w:p w14:paraId="1DB291D3" w14:textId="77777777" w:rsidR="009F539E" w:rsidRPr="00C9219D" w:rsidRDefault="009F539E" w:rsidP="00EC5665"/>
    <w:p w14:paraId="3B1EC3DC" w14:textId="77777777" w:rsidR="009F539E" w:rsidRDefault="009F539E" w:rsidP="009F539E">
      <w:r>
        <w:t>The Contractor shall not perform any work that will interfere with traffic operations during the below State observed Legal Holidays and Legal Holiday Periods.</w:t>
      </w:r>
    </w:p>
    <w:p w14:paraId="647D6352" w14:textId="77777777" w:rsidR="009F539E" w:rsidRDefault="009F539E" w:rsidP="009F539E">
      <w:pPr>
        <w:pStyle w:val="ListParagraph"/>
        <w:numPr>
          <w:ilvl w:val="0"/>
          <w:numId w:val="7"/>
        </w:numPr>
        <w:jc w:val="left"/>
      </w:pPr>
      <w:r>
        <w:t>On the following State observed Legal Holidays:</w:t>
      </w:r>
    </w:p>
    <w:p w14:paraId="097D250E" w14:textId="77777777" w:rsidR="009F539E" w:rsidRDefault="009F539E" w:rsidP="00EC5665">
      <w:pPr>
        <w:tabs>
          <w:tab w:val="left" w:pos="1170"/>
          <w:tab w:val="left" w:pos="3960"/>
        </w:tabs>
      </w:pPr>
      <w:r>
        <w:tab/>
        <w:t>New Year’s Day</w:t>
      </w:r>
      <w:r>
        <w:tab/>
        <w:t>Labor Day</w:t>
      </w:r>
    </w:p>
    <w:p w14:paraId="21032CEE" w14:textId="77777777" w:rsidR="009F539E" w:rsidRDefault="009F539E" w:rsidP="00EC5665">
      <w:pPr>
        <w:tabs>
          <w:tab w:val="left" w:pos="1170"/>
          <w:tab w:val="left" w:pos="3960"/>
        </w:tabs>
      </w:pPr>
      <w:r>
        <w:tab/>
        <w:t>Good Friday</w:t>
      </w:r>
      <w:r>
        <w:tab/>
        <w:t>Thanksgiving Day</w:t>
      </w:r>
    </w:p>
    <w:p w14:paraId="11DF6BB3" w14:textId="77777777" w:rsidR="009F539E" w:rsidRDefault="009F539E" w:rsidP="00EC5665">
      <w:pPr>
        <w:tabs>
          <w:tab w:val="left" w:pos="1170"/>
          <w:tab w:val="left" w:pos="3960"/>
        </w:tabs>
      </w:pPr>
      <w:r>
        <w:tab/>
        <w:t>Memorial Day</w:t>
      </w:r>
      <w:r>
        <w:tab/>
        <w:t>Christmas Day</w:t>
      </w:r>
    </w:p>
    <w:p w14:paraId="43335F36" w14:textId="77777777" w:rsidR="009F539E" w:rsidRDefault="009F539E" w:rsidP="00EC5665">
      <w:pPr>
        <w:tabs>
          <w:tab w:val="left" w:pos="1170"/>
          <w:tab w:val="left" w:pos="3960"/>
        </w:tabs>
      </w:pPr>
      <w:r>
        <w:tab/>
        <w:t>Independence Day</w:t>
      </w:r>
    </w:p>
    <w:p w14:paraId="24D86267" w14:textId="77777777" w:rsidR="009F539E" w:rsidRDefault="009F539E" w:rsidP="009F539E">
      <w:pPr>
        <w:pStyle w:val="ListParagraph"/>
        <w:numPr>
          <w:ilvl w:val="0"/>
          <w:numId w:val="7"/>
        </w:numPr>
        <w:tabs>
          <w:tab w:val="left" w:pos="3600"/>
        </w:tabs>
        <w:jc w:val="left"/>
      </w:pPr>
      <w:r>
        <w:t>During the following Legal Holiday Periods:</w:t>
      </w:r>
    </w:p>
    <w:p w14:paraId="1C43BD59" w14:textId="2720A69F" w:rsidR="009F539E" w:rsidRDefault="009F539E" w:rsidP="009F539E">
      <w:pPr>
        <w:pStyle w:val="ListParagraph"/>
        <w:numPr>
          <w:ilvl w:val="0"/>
          <w:numId w:val="6"/>
        </w:numPr>
        <w:ind w:left="1080"/>
      </w:pPr>
      <w:r>
        <w:t>When an above Legal Holiday is celebrated on a Sunday or Monday: From 6</w:t>
      </w:r>
      <w:r w:rsidR="006A76F3">
        <w:t xml:space="preserve">:00 </w:t>
      </w:r>
      <w:r w:rsidR="0015036C" w:rsidRPr="00EC5665">
        <w:rPr>
          <w:spacing w:val="-3"/>
        </w:rPr>
        <w:t xml:space="preserve">a.m. </w:t>
      </w:r>
      <w:r>
        <w:t>the immediately preceding Friday to 6</w:t>
      </w:r>
      <w:r w:rsidR="006A76F3">
        <w:t xml:space="preserve">:00 </w:t>
      </w:r>
      <w:r w:rsidR="0015036C" w:rsidRPr="00EC5665">
        <w:rPr>
          <w:spacing w:val="-3"/>
        </w:rPr>
        <w:t xml:space="preserve">a.m. </w:t>
      </w:r>
      <w:r>
        <w:t>the</w:t>
      </w:r>
      <w:r w:rsidR="000D5A19">
        <w:t xml:space="preserve"> immediately following Tuesday.</w:t>
      </w:r>
    </w:p>
    <w:p w14:paraId="6DC3AE16" w14:textId="4D5E1041" w:rsidR="009F539E" w:rsidRDefault="009F539E" w:rsidP="009F539E">
      <w:pPr>
        <w:pStyle w:val="ListParagraph"/>
        <w:numPr>
          <w:ilvl w:val="0"/>
          <w:numId w:val="6"/>
        </w:numPr>
        <w:ind w:left="1080"/>
      </w:pPr>
      <w:r>
        <w:t>When an above Legal Holiday is celebrated on a Tuesday, Wednesday, or Thursday: From 6</w:t>
      </w:r>
      <w:r w:rsidR="006A76F3">
        <w:t xml:space="preserve">:00 </w:t>
      </w:r>
      <w:r w:rsidR="0015036C" w:rsidRPr="00EC5665">
        <w:rPr>
          <w:spacing w:val="-3"/>
        </w:rPr>
        <w:t xml:space="preserve">a.m. </w:t>
      </w:r>
      <w:r>
        <w:t>the day before to 6</w:t>
      </w:r>
      <w:r w:rsidR="006A76F3">
        <w:t xml:space="preserve">:00 </w:t>
      </w:r>
      <w:r w:rsidR="0015036C" w:rsidRPr="00EC5665">
        <w:rPr>
          <w:spacing w:val="-3"/>
        </w:rPr>
        <w:t xml:space="preserve">a.m. </w:t>
      </w:r>
      <w:r>
        <w:t>the day after, except Thanksgiving (see below for Thank</w:t>
      </w:r>
      <w:r w:rsidR="000D5A19">
        <w:t>sgiving specific restrictions).</w:t>
      </w:r>
    </w:p>
    <w:p w14:paraId="06FA6906" w14:textId="6DB81B30" w:rsidR="009F539E" w:rsidRDefault="009F539E" w:rsidP="009F539E">
      <w:pPr>
        <w:pStyle w:val="ListParagraph"/>
        <w:numPr>
          <w:ilvl w:val="0"/>
          <w:numId w:val="6"/>
        </w:numPr>
        <w:ind w:left="1080"/>
      </w:pPr>
      <w:r>
        <w:t>When an above Legal Holiday is celebrated on a Friday or Saturday: From 6</w:t>
      </w:r>
      <w:r w:rsidR="006A76F3">
        <w:t xml:space="preserve">:00 </w:t>
      </w:r>
      <w:r w:rsidR="0015036C" w:rsidRPr="00EC5665">
        <w:rPr>
          <w:spacing w:val="-3"/>
        </w:rPr>
        <w:t xml:space="preserve">a.m. </w:t>
      </w:r>
      <w:r>
        <w:t>the immediately preceding Thursday to 6</w:t>
      </w:r>
      <w:r w:rsidR="006A76F3">
        <w:t xml:space="preserve">:00 </w:t>
      </w:r>
      <w:r w:rsidR="0015036C" w:rsidRPr="00EC5665">
        <w:rPr>
          <w:spacing w:val="-3"/>
        </w:rPr>
        <w:t xml:space="preserve">a.m. </w:t>
      </w:r>
      <w:r>
        <w:t>th</w:t>
      </w:r>
      <w:r w:rsidR="000D5A19">
        <w:t>e immediately following Monday.</w:t>
      </w:r>
    </w:p>
    <w:p w14:paraId="4F9BB55D" w14:textId="0D8A6163" w:rsidR="009F539E" w:rsidRDefault="009F539E" w:rsidP="009F539E">
      <w:pPr>
        <w:pStyle w:val="ListParagraph"/>
        <w:numPr>
          <w:ilvl w:val="0"/>
          <w:numId w:val="6"/>
        </w:numPr>
        <w:ind w:left="1080"/>
        <w:jc w:val="left"/>
      </w:pPr>
      <w:r>
        <w:t>Thanksgiving: From 6</w:t>
      </w:r>
      <w:r w:rsidR="006A76F3">
        <w:t xml:space="preserve">:00 </w:t>
      </w:r>
      <w:r w:rsidR="0015036C">
        <w:rPr>
          <w:spacing w:val="-3"/>
        </w:rPr>
        <w:t xml:space="preserve">a.m. </w:t>
      </w:r>
      <w:r>
        <w:t xml:space="preserve">the Wednesday before to 6:00 </w:t>
      </w:r>
      <w:r w:rsidR="0015036C" w:rsidRPr="00EC5665">
        <w:rPr>
          <w:spacing w:val="-3"/>
        </w:rPr>
        <w:t xml:space="preserve">a.m. </w:t>
      </w:r>
      <w:r>
        <w:t>the Monday after.</w:t>
      </w:r>
    </w:p>
    <w:p w14:paraId="5CC51260" w14:textId="77777777" w:rsidR="009F539E" w:rsidRPr="00FB2D24" w:rsidRDefault="009F539E" w:rsidP="00EC5665"/>
    <w:p w14:paraId="17D92505" w14:textId="7088023A" w:rsidR="00102F51" w:rsidRPr="00C9219D" w:rsidRDefault="003F6C26" w:rsidP="00EC5665">
      <w:r w:rsidRPr="00FB2D24">
        <w:t>During all other times</w:t>
      </w:r>
      <w:r w:rsidR="00102F51">
        <w:t>:</w:t>
      </w:r>
    </w:p>
    <w:p w14:paraId="13F2B660" w14:textId="6ACCCDB5" w:rsidR="00FB2D24" w:rsidRPr="00C9219D" w:rsidRDefault="003F6C26" w:rsidP="00EC5665">
      <w:pPr>
        <w:pStyle w:val="ListParagraph"/>
        <w:numPr>
          <w:ilvl w:val="0"/>
          <w:numId w:val="10"/>
        </w:numPr>
      </w:pPr>
      <w:r w:rsidRPr="00EC5665">
        <w:rPr>
          <w:spacing w:val="-3"/>
        </w:rPr>
        <w:t xml:space="preserve">The Contractor shall maintain and protect traffic as shown on the accompanying </w:t>
      </w:r>
      <w:commentRangeStart w:id="1"/>
      <w:r w:rsidRPr="00EC5665">
        <w:rPr>
          <w:spacing w:val="-3"/>
        </w:rPr>
        <w:t>"Limitation of Operations" charts</w:t>
      </w:r>
      <w:commentRangeEnd w:id="1"/>
      <w:r w:rsidR="00950FB2">
        <w:rPr>
          <w:rStyle w:val="CommentReference"/>
        </w:rPr>
        <w:commentReference w:id="1"/>
      </w:r>
      <w:r w:rsidRPr="00EC5665">
        <w:rPr>
          <w:spacing w:val="-3"/>
        </w:rPr>
        <w:t xml:space="preserve">, which dictate the </w:t>
      </w:r>
      <w:r w:rsidR="00896B50" w:rsidRPr="00EC5665">
        <w:rPr>
          <w:spacing w:val="-3"/>
        </w:rPr>
        <w:t>maximum number of lanes allowed to be closed and the allowable hours for implementing a rolling roadblock operation</w:t>
      </w:r>
      <w:r w:rsidRPr="00EC5665">
        <w:rPr>
          <w:spacing w:val="-3"/>
        </w:rPr>
        <w:t xml:space="preserve"> for each day of the week.</w:t>
      </w:r>
    </w:p>
    <w:p w14:paraId="2068B83D" w14:textId="31080D4C" w:rsidR="003F6C26" w:rsidRDefault="003F6C26" w:rsidP="00EC5665">
      <w:pPr>
        <w:pStyle w:val="ListParagraph"/>
        <w:numPr>
          <w:ilvl w:val="0"/>
          <w:numId w:val="10"/>
        </w:numPr>
      </w:pPr>
      <w:r>
        <w:t xml:space="preserve">The Contractor </w:t>
      </w:r>
      <w:r w:rsidR="00102F51">
        <w:t xml:space="preserve">will </w:t>
      </w:r>
      <w:r>
        <w:t xml:space="preserve">be allowed to halt traffic for a period not to exceed 10 minutes to </w:t>
      </w:r>
      <w:r w:rsidR="00896B50">
        <w:t xml:space="preserve">actively perform </w:t>
      </w:r>
      <w:r w:rsidR="00950FB2">
        <w:t>(</w:t>
      </w:r>
      <w:commentRangeStart w:id="2"/>
      <w:r w:rsidR="00896B50" w:rsidRPr="00EC5665">
        <w:rPr>
          <w:i/>
        </w:rPr>
        <w:t>state work</w:t>
      </w:r>
      <w:commentRangeEnd w:id="2"/>
      <w:r w:rsidR="00950FB2" w:rsidRPr="009F539E">
        <w:rPr>
          <w:i/>
        </w:rPr>
        <w:t>)</w:t>
      </w:r>
      <w:r w:rsidR="00896B50" w:rsidRPr="00EC5665">
        <w:rPr>
          <w:rStyle w:val="CommentReference"/>
          <w:i/>
        </w:rPr>
        <w:commentReference w:id="2"/>
      </w:r>
      <w:r>
        <w:t xml:space="preserve">, as approved by the Engineer, between 12:01 a.m. and 5:00 a.m. </w:t>
      </w:r>
      <w:r w:rsidR="00950FB2">
        <w:t xml:space="preserve">during </w:t>
      </w:r>
      <w:r>
        <w:t>all non-</w:t>
      </w:r>
      <w:r w:rsidR="00950FB2">
        <w:t>Legal Holiday Periods</w:t>
      </w:r>
      <w:r>
        <w:t>.</w:t>
      </w:r>
    </w:p>
    <w:p w14:paraId="79F893F0" w14:textId="6F18B279" w:rsidR="00D17940" w:rsidRDefault="00D17940" w:rsidP="00EC5665">
      <w:pPr>
        <w:pStyle w:val="ListParagraph"/>
        <w:numPr>
          <w:ilvl w:val="0"/>
          <w:numId w:val="10"/>
        </w:numPr>
      </w:pPr>
      <w:commentRangeStart w:id="3"/>
      <w:r>
        <w:t xml:space="preserve">The Contractor will be allowed to perform blasting operations </w:t>
      </w:r>
      <w:r w:rsidR="44AF1173">
        <w:t>Tuesday</w:t>
      </w:r>
      <w:r>
        <w:t xml:space="preserve"> through </w:t>
      </w:r>
      <w:r w:rsidR="403FABA5">
        <w:t>Wednesday</w:t>
      </w:r>
      <w:r>
        <w:t xml:space="preserve"> between 10:00 a.m. and 2:00 p.m. </w:t>
      </w:r>
      <w:commentRangeEnd w:id="3"/>
      <w:r>
        <w:rPr>
          <w:rStyle w:val="CommentReference"/>
        </w:rPr>
        <w:commentReference w:id="3"/>
      </w:r>
    </w:p>
    <w:p w14:paraId="6C70B3E8" w14:textId="77777777" w:rsidR="00896B50" w:rsidRDefault="00896B50" w:rsidP="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p>
    <w:p w14:paraId="20F1BD37" w14:textId="1CF2E36B" w:rsidR="003F6C26" w:rsidRDefault="00896B50">
      <w:pPr>
        <w:pStyle w:val="Heading5"/>
        <w:jc w:val="both"/>
      </w:pPr>
      <w:commentRangeStart w:id="4"/>
      <w:r>
        <w:t xml:space="preserve">Limited-Access Highway </w:t>
      </w:r>
      <w:commentRangeEnd w:id="4"/>
      <w:r>
        <w:rPr>
          <w:rStyle w:val="CommentReference"/>
          <w:b w:val="0"/>
          <w:u w:val="none"/>
        </w:rPr>
        <w:commentReference w:id="4"/>
      </w:r>
      <w:r>
        <w:t>Ramps</w:t>
      </w:r>
    </w:p>
    <w:p w14:paraId="4BF8ECF6" w14:textId="77777777" w:rsidR="009F539E" w:rsidRDefault="009F539E" w:rsidP="009F539E"/>
    <w:p w14:paraId="688B3884" w14:textId="3BA4AE0B" w:rsidR="003F6C26" w:rsidRPr="00EC5665" w:rsidRDefault="003F6C26" w:rsidP="00497A5A">
      <w:pPr>
        <w:ind w:firstLine="720"/>
        <w:rPr>
          <w:spacing w:val="-3"/>
        </w:rPr>
      </w:pPr>
      <w:commentRangeStart w:id="5"/>
      <w:r w:rsidRPr="00EC5665">
        <w:rPr>
          <w:spacing w:val="-3"/>
        </w:rPr>
        <w:t>Monday through Friday between 6:00 a.m. and 9:00 a.m. &amp; between 3:00 p.m. and 6:00 p.m.</w:t>
      </w:r>
      <w:commentRangeEnd w:id="5"/>
      <w:r w:rsidR="005B37EA">
        <w:rPr>
          <w:rStyle w:val="CommentReference"/>
        </w:rPr>
        <w:commentReference w:id="5"/>
      </w:r>
    </w:p>
    <w:p w14:paraId="15051C5E" w14:textId="2D0B4C4D" w:rsidR="00654D17" w:rsidRDefault="00654D17" w:rsidP="009F539E">
      <w:pPr>
        <w:pStyle w:val="Heading5"/>
        <w:jc w:val="both"/>
        <w:rPr>
          <w:b w:val="0"/>
          <w:u w:val="none"/>
        </w:rPr>
      </w:pPr>
    </w:p>
    <w:p w14:paraId="7E4C7722" w14:textId="64D13DC0" w:rsidR="00654D17" w:rsidRDefault="0015036C" w:rsidP="00EC5665">
      <w:r>
        <w:t>Additional Restrictions:</w:t>
      </w:r>
    </w:p>
    <w:p w14:paraId="4A3AE6A3" w14:textId="5BB60E3C" w:rsidR="0015036C" w:rsidRPr="00974F83" w:rsidRDefault="0015036C" w:rsidP="0015036C">
      <w:pPr>
        <w:pStyle w:val="ListParagraph"/>
        <w:numPr>
          <w:ilvl w:val="0"/>
          <w:numId w:val="14"/>
        </w:numPr>
      </w:pPr>
      <w:r>
        <w:rPr>
          <w:spacing w:val="-3"/>
        </w:rPr>
        <w:t xml:space="preserve">The Contractor shall be allowed to close the </w:t>
      </w:r>
      <w:commentRangeStart w:id="6"/>
      <w:r>
        <w:rPr>
          <w:spacing w:val="-3"/>
        </w:rPr>
        <w:t xml:space="preserve">Ramp </w:t>
      </w:r>
      <w:commentRangeEnd w:id="6"/>
      <w:r>
        <w:rPr>
          <w:rStyle w:val="CommentReference"/>
        </w:rPr>
        <w:commentReference w:id="6"/>
      </w:r>
      <w:r w:rsidR="00974F83">
        <w:rPr>
          <w:spacing w:val="-3"/>
        </w:rPr>
        <w:t>and detour traffic:</w:t>
      </w:r>
    </w:p>
    <w:p w14:paraId="14504A99" w14:textId="0063D5C2" w:rsidR="00974F83" w:rsidRPr="00974F83" w:rsidRDefault="00974F83" w:rsidP="00BE131D">
      <w:pPr>
        <w:pStyle w:val="ListParagraph"/>
        <w:numPr>
          <w:ilvl w:val="1"/>
          <w:numId w:val="14"/>
        </w:numPr>
        <w:ind w:left="1080"/>
        <w:rPr>
          <w:spacing w:val="-3"/>
        </w:rPr>
      </w:pPr>
      <w:r w:rsidRPr="00974F83">
        <w:rPr>
          <w:spacing w:val="-3"/>
        </w:rPr>
        <w:lastRenderedPageBreak/>
        <w:t>Monday through Friday between 6:00 p.m.</w:t>
      </w:r>
      <w:r>
        <w:rPr>
          <w:spacing w:val="-3"/>
        </w:rPr>
        <w:t xml:space="preserve"> and 6:00 a.m. </w:t>
      </w:r>
    </w:p>
    <w:p w14:paraId="13630DB8" w14:textId="1C52C906" w:rsidR="00974F83" w:rsidRPr="00974F83" w:rsidRDefault="005C415F" w:rsidP="00974F83">
      <w:pPr>
        <w:pStyle w:val="ListParagraph"/>
        <w:numPr>
          <w:ilvl w:val="1"/>
          <w:numId w:val="14"/>
        </w:numPr>
      </w:pPr>
      <w:r>
        <w:rPr>
          <w:spacing w:val="-3"/>
        </w:rPr>
        <w:t xml:space="preserve">Continuously for a duration that shall not exceed </w:t>
      </w:r>
      <w:commentRangeStart w:id="7"/>
      <w:r>
        <w:rPr>
          <w:spacing w:val="-3"/>
        </w:rPr>
        <w:t>X consecutive days f</w:t>
      </w:r>
      <w:r w:rsidR="00974F83">
        <w:rPr>
          <w:spacing w:val="-3"/>
        </w:rPr>
        <w:t>rom (Month, Day, Year) to (Month, Day, Year)</w:t>
      </w:r>
      <w:commentRangeEnd w:id="7"/>
      <w:r w:rsidR="006663DF">
        <w:rPr>
          <w:rStyle w:val="CommentReference"/>
        </w:rPr>
        <w:commentReference w:id="7"/>
      </w:r>
      <w:r w:rsidR="00974F83">
        <w:rPr>
          <w:spacing w:val="-3"/>
        </w:rPr>
        <w:t>.</w:t>
      </w:r>
    </w:p>
    <w:p w14:paraId="724CEEE8" w14:textId="6B731EF7" w:rsidR="00974F83" w:rsidRDefault="005C415F" w:rsidP="005C415F">
      <w:pPr>
        <w:pStyle w:val="ListParagraph"/>
        <w:numPr>
          <w:ilvl w:val="0"/>
          <w:numId w:val="14"/>
        </w:numPr>
      </w:pPr>
      <w:r w:rsidRPr="005C415F">
        <w:rPr>
          <w:spacing w:val="-3"/>
        </w:rPr>
        <w:t xml:space="preserve">The Contractor shall </w:t>
      </w:r>
      <w:r>
        <w:rPr>
          <w:spacing w:val="-3"/>
        </w:rPr>
        <w:t xml:space="preserve">not </w:t>
      </w:r>
      <w:r w:rsidRPr="005C415F">
        <w:rPr>
          <w:spacing w:val="-3"/>
        </w:rPr>
        <w:t xml:space="preserve">be allowed to close the </w:t>
      </w:r>
      <w:commentRangeStart w:id="8"/>
      <w:r w:rsidRPr="005C415F">
        <w:rPr>
          <w:spacing w:val="-3"/>
        </w:rPr>
        <w:t xml:space="preserve">Ramp </w:t>
      </w:r>
      <w:commentRangeEnd w:id="8"/>
      <w:r w:rsidRPr="005C415F">
        <w:rPr>
          <w:spacing w:val="-3"/>
        </w:rPr>
        <w:commentReference w:id="8"/>
      </w:r>
      <w:r w:rsidRPr="005C415F">
        <w:rPr>
          <w:spacing w:val="-3"/>
        </w:rPr>
        <w:t xml:space="preserve">and detour traffic </w:t>
      </w:r>
      <w:r w:rsidR="00974F83">
        <w:rPr>
          <w:spacing w:val="-3"/>
        </w:rPr>
        <w:t>during a Legal Holiday or Legal Holiday Period.</w:t>
      </w:r>
    </w:p>
    <w:p w14:paraId="06FB4268" w14:textId="77777777" w:rsidR="00654D17" w:rsidRPr="00EC5665" w:rsidRDefault="00654D17" w:rsidP="00EC5665"/>
    <w:p w14:paraId="53582F16" w14:textId="257AE3F1" w:rsidR="003F6C26" w:rsidRDefault="00896B50" w:rsidP="009F539E">
      <w:pPr>
        <w:pStyle w:val="Heading5"/>
        <w:jc w:val="both"/>
        <w:rPr>
          <w:sz w:val="16"/>
        </w:rPr>
      </w:pPr>
      <w:commentRangeStart w:id="9"/>
      <w:r>
        <w:t>Secondary Roads</w:t>
      </w:r>
      <w:commentRangeEnd w:id="9"/>
      <w:r>
        <w:rPr>
          <w:rStyle w:val="CommentReference"/>
          <w:b w:val="0"/>
          <w:u w:val="none"/>
        </w:rPr>
        <w:commentReference w:id="9"/>
      </w:r>
    </w:p>
    <w:p w14:paraId="48414FA1" w14:textId="77777777" w:rsidR="009F539E" w:rsidRDefault="009F539E" w:rsidP="00EC5665">
      <w:pPr>
        <w:tabs>
          <w:tab w:val="left" w:pos="-14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2C7DE1DD" w14:textId="77777777" w:rsidR="003F6C26" w:rsidRDefault="003F6C26" w:rsidP="00EC5665">
      <w:pPr>
        <w:tabs>
          <w:tab w:val="left" w:pos="540"/>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ind w:left="720"/>
        <w:rPr>
          <w:spacing w:val="-3"/>
        </w:rPr>
      </w:pPr>
      <w:commentRangeStart w:id="10"/>
      <w:r>
        <w:rPr>
          <w:spacing w:val="-3"/>
        </w:rPr>
        <w:t>Monday through Friday between 6:00 a.m. and 9:00 a.m. &amp; between 3:00 p.m. and 6:00 p.m.</w:t>
      </w:r>
    </w:p>
    <w:p w14:paraId="744EB13A" w14:textId="77777777" w:rsidR="003F6C26" w:rsidRDefault="003F6C26" w:rsidP="00EC5665">
      <w:pPr>
        <w:tabs>
          <w:tab w:val="left" w:pos="540"/>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ind w:left="720"/>
        <w:rPr>
          <w:spacing w:val="-3"/>
        </w:rPr>
      </w:pPr>
      <w:r>
        <w:rPr>
          <w:spacing w:val="-3"/>
        </w:rPr>
        <w:t>Saturday and Sunday between 10:00 a.m. and 6:00 p.m.</w:t>
      </w:r>
      <w:commentRangeEnd w:id="10"/>
      <w:r w:rsidR="00546335">
        <w:rPr>
          <w:rStyle w:val="CommentReference"/>
        </w:rPr>
        <w:commentReference w:id="10"/>
      </w:r>
    </w:p>
    <w:p w14:paraId="60120117" w14:textId="77777777" w:rsidR="009F539E" w:rsidRDefault="009F539E" w:rsidP="00EC5665">
      <w:pPr>
        <w:tabs>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09F1E507" w14:textId="564CEC4C" w:rsidR="00C9219D" w:rsidRPr="00EC5665" w:rsidRDefault="00C9219D" w:rsidP="00EC5665">
      <w:pPr>
        <w:tabs>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sidRPr="00EC5665">
        <w:rPr>
          <w:spacing w:val="-3"/>
        </w:rPr>
        <w:t>Additional Restrictions:</w:t>
      </w:r>
    </w:p>
    <w:p w14:paraId="7757226A" w14:textId="4EA6152B" w:rsidR="003F6C26" w:rsidRDefault="003F6C26" w:rsidP="00EC5665">
      <w:pPr>
        <w:pStyle w:val="BodyTextIndent"/>
        <w:numPr>
          <w:ilvl w:val="1"/>
          <w:numId w:val="13"/>
        </w:numPr>
        <w:spacing w:after="0"/>
        <w:ind w:left="720"/>
      </w:pPr>
      <w:r>
        <w:t xml:space="preserve">During the culvert replacement, the Contractor </w:t>
      </w:r>
      <w:r w:rsidR="00B24A84">
        <w:t>will</w:t>
      </w:r>
      <w:r w:rsidR="00F91605">
        <w:t xml:space="preserve"> </w:t>
      </w:r>
      <w:r>
        <w:t>be allowed to maintain an alternating one-way traffic operation controlled by Temporary Signalization for a duration not to exceed 60 consecutive days.</w:t>
      </w:r>
    </w:p>
    <w:p w14:paraId="64D02CE6" w14:textId="5486E6EA" w:rsidR="00C9219D" w:rsidRPr="005B37EA" w:rsidRDefault="00974F83" w:rsidP="00EC5665">
      <w:pPr>
        <w:pStyle w:val="BodyTextIndent"/>
        <w:numPr>
          <w:ilvl w:val="1"/>
          <w:numId w:val="13"/>
        </w:numPr>
        <w:spacing w:after="0"/>
        <w:ind w:left="720"/>
      </w:pPr>
      <w:r>
        <w:rPr>
          <w:spacing w:val="-3"/>
        </w:rPr>
        <w:t xml:space="preserve">The Contractor </w:t>
      </w:r>
      <w:r w:rsidR="00B24A84">
        <w:rPr>
          <w:spacing w:val="-3"/>
        </w:rPr>
        <w:t>will</w:t>
      </w:r>
      <w:r>
        <w:rPr>
          <w:spacing w:val="-3"/>
        </w:rPr>
        <w:t xml:space="preserve"> be allowed to close </w:t>
      </w:r>
      <w:commentRangeStart w:id="11"/>
      <w:r>
        <w:rPr>
          <w:spacing w:val="-3"/>
        </w:rPr>
        <w:t xml:space="preserve">Secondary Road </w:t>
      </w:r>
      <w:commentRangeEnd w:id="11"/>
      <w:r>
        <w:rPr>
          <w:rStyle w:val="CommentReference"/>
        </w:rPr>
        <w:commentReference w:id="11"/>
      </w:r>
      <w:r>
        <w:rPr>
          <w:spacing w:val="-3"/>
        </w:rPr>
        <w:t xml:space="preserve">and detour traffic for a duration that shall not exceed 3 consecutive days, and </w:t>
      </w:r>
      <w:r w:rsidR="00060987">
        <w:rPr>
          <w:spacing w:val="-3"/>
        </w:rPr>
        <w:t>the dates shall be approved by the Engineer.</w:t>
      </w:r>
    </w:p>
    <w:p w14:paraId="4551E2B3" w14:textId="1D1C7930" w:rsidR="005B37EA" w:rsidRPr="00EC5665" w:rsidRDefault="00497A19" w:rsidP="00EC5665">
      <w:pPr>
        <w:pStyle w:val="BodyTextIndent"/>
        <w:numPr>
          <w:ilvl w:val="1"/>
          <w:numId w:val="13"/>
        </w:numPr>
        <w:spacing w:after="0"/>
        <w:ind w:left="720"/>
      </w:pPr>
      <w:r>
        <w:t xml:space="preserve">  </w:t>
      </w:r>
      <w:commentRangeStart w:id="12"/>
      <w:commentRangeEnd w:id="12"/>
      <w:r w:rsidR="005B37EA">
        <w:rPr>
          <w:rStyle w:val="CommentReference"/>
        </w:rPr>
        <w:commentReference w:id="12"/>
      </w:r>
    </w:p>
    <w:p w14:paraId="14D79AE6" w14:textId="64A77361" w:rsidR="003203BC" w:rsidRDefault="003203BC" w:rsidP="00BE0A2B">
      <w:pPr>
        <w:pStyle w:val="ListParagraph"/>
        <w:numPr>
          <w:ilvl w:val="1"/>
          <w:numId w:val="13"/>
        </w:numPr>
        <w:ind w:left="720"/>
      </w:pPr>
      <w:commentRangeStart w:id="13"/>
      <w:r>
        <w:t xml:space="preserve">The Contractor will be allowed to perform blasting operations Monday through </w:t>
      </w:r>
      <w:r w:rsidR="17B88966">
        <w:t>Thursday</w:t>
      </w:r>
      <w:r>
        <w:t xml:space="preserve"> between 10:00 a.m. and 2:00 p.m. </w:t>
      </w:r>
      <w:commentRangeEnd w:id="13"/>
      <w:r>
        <w:rPr>
          <w:rStyle w:val="CommentReference"/>
        </w:rPr>
        <w:commentReference w:id="13"/>
      </w:r>
    </w:p>
    <w:p w14:paraId="21575F14" w14:textId="2BA9315E" w:rsidR="00C9219D" w:rsidRPr="00EC5665" w:rsidRDefault="00C9219D" w:rsidP="00EC5665">
      <w:pPr>
        <w:pStyle w:val="BodyTextIndent"/>
        <w:numPr>
          <w:ilvl w:val="1"/>
          <w:numId w:val="13"/>
        </w:numPr>
        <w:spacing w:after="0"/>
        <w:ind w:left="720"/>
      </w:pPr>
      <w:r w:rsidRPr="00C9219D">
        <w:t xml:space="preserve">The Contractor shall notify the Engineer at least 14 days in advance of the start of the </w:t>
      </w:r>
      <w:commentRangeStart w:id="14"/>
      <w:r w:rsidR="00691CB6">
        <w:rPr>
          <w:spacing w:val="-3"/>
        </w:rPr>
        <w:t xml:space="preserve">Secondary Road </w:t>
      </w:r>
      <w:commentRangeEnd w:id="14"/>
      <w:r w:rsidR="00691CB6">
        <w:rPr>
          <w:rStyle w:val="CommentReference"/>
        </w:rPr>
        <w:commentReference w:id="14"/>
      </w:r>
      <w:r w:rsidRPr="00C9219D">
        <w:t>closure</w:t>
      </w:r>
      <w:r>
        <w:t>.</w:t>
      </w:r>
    </w:p>
    <w:p w14:paraId="04D5CBB7" w14:textId="77777777" w:rsidR="003F6C26" w:rsidRDefault="003F6C26" w:rsidP="00EC5665">
      <w:pPr>
        <w:pStyle w:val="BodyTextIndent"/>
        <w:spacing w:after="0"/>
        <w:ind w:left="0"/>
        <w:rPr>
          <w:b/>
          <w:spacing w:val="-3"/>
          <w:u w:val="single"/>
        </w:rPr>
      </w:pPr>
    </w:p>
    <w:p w14:paraId="18F4DB4A" w14:textId="77777777" w:rsidR="003F6C26" w:rsidRPr="00EC5665" w:rsidRDefault="003F6C26" w:rsidP="00EC5665">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b/>
          <w:spacing w:val="-3"/>
          <w:u w:val="single"/>
        </w:rPr>
      </w:pPr>
      <w:r w:rsidRPr="00EC5665">
        <w:rPr>
          <w:b/>
          <w:spacing w:val="-3"/>
          <w:u w:val="single"/>
        </w:rPr>
        <w:t>All Other Roadways</w:t>
      </w:r>
    </w:p>
    <w:p w14:paraId="142A4B19" w14:textId="77777777" w:rsidR="00654D17" w:rsidRDefault="00654D17" w:rsidP="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633FBC45" w14:textId="3C169B0D" w:rsidR="00654D17" w:rsidRDefault="00896B50">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i/>
          <w:spacing w:val="-3"/>
        </w:rPr>
      </w:pPr>
      <w:r>
        <w:rPr>
          <w:i/>
          <w:spacing w:val="-3"/>
        </w:rPr>
        <w:t>See Secondary Roads section for sample language.</w:t>
      </w:r>
    </w:p>
    <w:p w14:paraId="227E82DC" w14:textId="77777777" w:rsidR="00654D17" w:rsidRPr="00EC5665" w:rsidRDefault="00654D17">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i/>
          <w:spacing w:val="-3"/>
        </w:rPr>
      </w:pPr>
    </w:p>
    <w:p w14:paraId="449E15F0" w14:textId="62F3E59A" w:rsidR="00B711E3" w:rsidRDefault="005B37EA">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b/>
          <w:spacing w:val="-3"/>
          <w:u w:val="single"/>
        </w:rPr>
      </w:pPr>
      <w:commentRangeStart w:id="15"/>
      <w:r>
        <w:rPr>
          <w:b/>
          <w:spacing w:val="-3"/>
          <w:u w:val="single"/>
        </w:rPr>
        <w:t xml:space="preserve">Route #/Roadway </w:t>
      </w:r>
      <w:r w:rsidR="008F18D2">
        <w:rPr>
          <w:b/>
          <w:spacing w:val="-3"/>
          <w:u w:val="single"/>
        </w:rPr>
        <w:t xml:space="preserve">Name </w:t>
      </w:r>
      <w:r>
        <w:rPr>
          <w:b/>
          <w:spacing w:val="-3"/>
          <w:u w:val="single"/>
        </w:rPr>
        <w:t xml:space="preserve">- </w:t>
      </w:r>
      <w:r w:rsidR="00B711E3">
        <w:rPr>
          <w:b/>
          <w:spacing w:val="-3"/>
          <w:u w:val="single"/>
        </w:rPr>
        <w:t>Railroad – Highway Grade Crossing Detour(s)</w:t>
      </w:r>
      <w:commentRangeEnd w:id="15"/>
      <w:r>
        <w:rPr>
          <w:rStyle w:val="CommentReference"/>
        </w:rPr>
        <w:commentReference w:id="15"/>
      </w:r>
    </w:p>
    <w:p w14:paraId="580484BF" w14:textId="40658880" w:rsidR="00B711E3" w:rsidRDefault="00B711E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b/>
          <w:spacing w:val="-3"/>
          <w:u w:val="single"/>
        </w:rPr>
      </w:pPr>
    </w:p>
    <w:p w14:paraId="0C8F5A6B" w14:textId="347C21D3" w:rsidR="00B711E3" w:rsidRPr="00974F83" w:rsidRDefault="00B711E3" w:rsidP="00BE131D">
      <w:r w:rsidRPr="00BE131D">
        <w:rPr>
          <w:spacing w:val="-3"/>
        </w:rPr>
        <w:t>The Contractor shall be allowed to close the Railroad – Highway Grade Crossing at (</w:t>
      </w:r>
      <w:commentRangeStart w:id="16"/>
      <w:r w:rsidRPr="00BE131D">
        <w:rPr>
          <w:spacing w:val="-3"/>
        </w:rPr>
        <w:t>intersection</w:t>
      </w:r>
      <w:commentRangeEnd w:id="16"/>
      <w:r w:rsidR="00497A5A">
        <w:rPr>
          <w:rStyle w:val="CommentReference"/>
        </w:rPr>
        <w:commentReference w:id="16"/>
      </w:r>
      <w:r w:rsidRPr="00BE131D">
        <w:rPr>
          <w:spacing w:val="-3"/>
        </w:rPr>
        <w:t>) and detour traffic</w:t>
      </w:r>
      <w:r w:rsidR="005B6D61" w:rsidRPr="00BE131D">
        <w:rPr>
          <w:spacing w:val="-3"/>
        </w:rPr>
        <w:t xml:space="preserve"> </w:t>
      </w:r>
      <w:r w:rsidR="00BE131D">
        <w:rPr>
          <w:rStyle w:val="CommentReference"/>
          <w:sz w:val="24"/>
          <w:szCs w:val="24"/>
        </w:rPr>
        <w:t>c</w:t>
      </w:r>
      <w:r w:rsidRPr="00BE131D">
        <w:rPr>
          <w:spacing w:val="-3"/>
        </w:rPr>
        <w:t xml:space="preserve">ontinuously for a duration that shall not exceed </w:t>
      </w:r>
      <w:commentRangeStart w:id="17"/>
      <w:r w:rsidRPr="00BE131D">
        <w:rPr>
          <w:spacing w:val="-3"/>
        </w:rPr>
        <w:t>X consecutive days from (Month, Day, Year) to (Month, Day, Year)</w:t>
      </w:r>
      <w:commentRangeEnd w:id="17"/>
      <w:r w:rsidR="006663DF">
        <w:rPr>
          <w:rStyle w:val="CommentReference"/>
        </w:rPr>
        <w:commentReference w:id="17"/>
      </w:r>
      <w:r w:rsidR="00BE131D">
        <w:rPr>
          <w:spacing w:val="-3"/>
        </w:rPr>
        <w:t xml:space="preserve"> </w:t>
      </w:r>
      <w:r w:rsidR="00BE131D" w:rsidRPr="009F7F3E">
        <w:rPr>
          <w:spacing w:val="-3"/>
        </w:rPr>
        <w:t>to (</w:t>
      </w:r>
      <w:commentRangeStart w:id="18"/>
      <w:r w:rsidR="00BE131D" w:rsidRPr="00BE131D">
        <w:rPr>
          <w:i/>
          <w:spacing w:val="-3"/>
        </w:rPr>
        <w:t>state work</w:t>
      </w:r>
      <w:commentRangeEnd w:id="18"/>
      <w:r w:rsidR="00BE131D">
        <w:rPr>
          <w:rStyle w:val="CommentReference"/>
        </w:rPr>
        <w:commentReference w:id="18"/>
      </w:r>
      <w:r w:rsidR="00BE131D" w:rsidRPr="009F7F3E">
        <w:rPr>
          <w:spacing w:val="-3"/>
        </w:rPr>
        <w:t>)</w:t>
      </w:r>
      <w:r w:rsidR="00BE131D">
        <w:rPr>
          <w:spacing w:val="-3"/>
        </w:rPr>
        <w:t>.</w:t>
      </w:r>
    </w:p>
    <w:p w14:paraId="63D7D817" w14:textId="09C8C976" w:rsidR="00497A5A" w:rsidRDefault="00497A5A" w:rsidP="00497A5A"/>
    <w:p w14:paraId="76E558E2" w14:textId="736A8CF7" w:rsidR="00497A5A" w:rsidRPr="00497A5A" w:rsidRDefault="00497A5A" w:rsidP="00497A5A">
      <w:r>
        <w:t>Additional Restrictions:</w:t>
      </w:r>
    </w:p>
    <w:p w14:paraId="42F2085D" w14:textId="502120B4" w:rsidR="00BE131D" w:rsidRPr="00497A5A" w:rsidRDefault="00497A5A" w:rsidP="00497A5A">
      <w:pPr>
        <w:pStyle w:val="ListParagraph"/>
        <w:numPr>
          <w:ilvl w:val="0"/>
          <w:numId w:val="16"/>
        </w:numPr>
        <w:suppressAutoHyphens/>
        <w:rPr>
          <w:spacing w:val="-3"/>
        </w:rPr>
      </w:pPr>
      <w:r w:rsidRPr="00C9219D">
        <w:t xml:space="preserve">The Contractor shall notify the Engineer at least 14 days in advance of the start of the </w:t>
      </w:r>
      <w:r>
        <w:rPr>
          <w:spacing w:val="-3"/>
        </w:rPr>
        <w:t>highway grade crossing</w:t>
      </w:r>
      <w:r w:rsidRPr="00497A5A">
        <w:rPr>
          <w:spacing w:val="-3"/>
        </w:rPr>
        <w:t xml:space="preserve"> </w:t>
      </w:r>
      <w:r w:rsidRPr="00C9219D">
        <w:t>closure</w:t>
      </w:r>
      <w:r>
        <w:t>.</w:t>
      </w:r>
    </w:p>
    <w:p w14:paraId="5C8250C0" w14:textId="11FCA6AB" w:rsidR="00782CDF" w:rsidRDefault="00782CDF" w:rsidP="00BE131D">
      <w:pPr>
        <w:pStyle w:val="ListParagraph"/>
        <w:numPr>
          <w:ilvl w:val="0"/>
          <w:numId w:val="16"/>
        </w:numPr>
        <w:suppressAutoHyphens/>
      </w:pPr>
      <w:r>
        <w:t xml:space="preserve">While the </w:t>
      </w:r>
      <w:proofErr w:type="gramStart"/>
      <w:r>
        <w:t>Railroad road</w:t>
      </w:r>
      <w:proofErr w:type="gramEnd"/>
      <w:r>
        <w:t xml:space="preserve"> closure is in place, the Contractor will be allowed to perform any work (roadway reconstruction, grading, etc.) that does not interfere wi</w:t>
      </w:r>
      <w:r w:rsidR="000D5A19">
        <w:t>th the Railroad’s construction.</w:t>
      </w:r>
    </w:p>
    <w:p w14:paraId="1E590567" w14:textId="77777777" w:rsidR="00782CDF" w:rsidRPr="00497A5A" w:rsidRDefault="00782CDF" w:rsidP="00497A5A">
      <w:pPr>
        <w:suppressAutoHyphens/>
        <w:rPr>
          <w:spacing w:val="-3"/>
        </w:rPr>
      </w:pPr>
    </w:p>
    <w:p w14:paraId="2FBD7B68" w14:textId="7FBC6908" w:rsidR="003F6C26" w:rsidRDefault="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b/>
          <w:spacing w:val="-3"/>
          <w:u w:val="single"/>
        </w:rPr>
      </w:pPr>
      <w:r>
        <w:rPr>
          <w:b/>
          <w:spacing w:val="-3"/>
          <w:u w:val="single"/>
        </w:rPr>
        <w:t>Additional Lane Closure Restrictions</w:t>
      </w:r>
    </w:p>
    <w:p w14:paraId="1334169B" w14:textId="4ACCD26D" w:rsidR="003F6C26" w:rsidRDefault="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5053F945" w14:textId="722F182D" w:rsidR="003F6C26" w:rsidRDefault="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It is anticipated that work on adjacent projects will be ongoing simultaneously with this project.  The Contractor shall be aware of those projects and anticipate that coordination will be required to </w:t>
      </w:r>
      <w:proofErr w:type="gramStart"/>
      <w:r>
        <w:rPr>
          <w:spacing w:val="-3"/>
        </w:rPr>
        <w:lastRenderedPageBreak/>
        <w:t>maintain proper traffic flow at all times</w:t>
      </w:r>
      <w:proofErr w:type="gramEnd"/>
      <w:r>
        <w:rPr>
          <w:spacing w:val="-3"/>
        </w:rPr>
        <w:t xml:space="preserve"> on all project roadways, in a manner consistent with these specifications and acceptable to the Engineer.</w:t>
      </w:r>
    </w:p>
    <w:p w14:paraId="408EB86A" w14:textId="13BF78BA" w:rsidR="003F6C26" w:rsidRDefault="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576D1B37" w14:textId="7C70724C" w:rsidR="00813AAA" w:rsidRPr="00BE131D" w:rsidRDefault="003F6C26" w:rsidP="00EC566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The Contractor will not be allowed to perform any work that will interfere with traffic operations on a roadway when traffic operations are being restricted on that same roadway, unless there is at least a </w:t>
      </w:r>
      <w:proofErr w:type="gramStart"/>
      <w:r>
        <w:rPr>
          <w:spacing w:val="-3"/>
        </w:rPr>
        <w:t>one mile</w:t>
      </w:r>
      <w:proofErr w:type="gramEnd"/>
      <w:r>
        <w:rPr>
          <w:spacing w:val="-3"/>
        </w:rPr>
        <w:t xml:space="preserve"> clear area length where the entire roadway is open to traffic or the closures have been coordinated and are acceptable to the Engineer.  The </w:t>
      </w:r>
      <w:proofErr w:type="gramStart"/>
      <w:r>
        <w:rPr>
          <w:spacing w:val="-3"/>
        </w:rPr>
        <w:t>one mile</w:t>
      </w:r>
      <w:proofErr w:type="gramEnd"/>
      <w:r>
        <w:rPr>
          <w:spacing w:val="-3"/>
        </w:rPr>
        <w:t xml:space="preserve"> clear area length shall be measured from the end of the first work area to the beginning of the signing pattern for the next work area.</w:t>
      </w:r>
    </w:p>
    <w:sectPr w:rsidR="00813AAA" w:rsidRPr="00BE131D" w:rsidSect="00B35176">
      <w:headerReference w:type="default" r:id="rId15"/>
      <w:footerReference w:type="default" r:id="rId16"/>
      <w:pgSz w:w="12240" w:h="15840"/>
      <w:pgMar w:top="2160" w:right="1440" w:bottom="1440" w:left="1440" w:header="144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chakis, Michael A." w:date="2019-09-23T09:35:00Z" w:initials="CMA">
    <w:p w14:paraId="10CEBFA9" w14:textId="77777777" w:rsidR="00896B50" w:rsidRDefault="00896B50">
      <w:pPr>
        <w:pStyle w:val="CommentText"/>
      </w:pPr>
      <w:r>
        <w:rPr>
          <w:rStyle w:val="CommentReference"/>
        </w:rPr>
        <w:annotationRef/>
      </w:r>
      <w:r w:rsidRPr="00BB656C">
        <w:t>Specify locations (I-95, I-84, Route 2, etc.)</w:t>
      </w:r>
    </w:p>
  </w:comment>
  <w:comment w:id="1" w:author="Chachakis, Michael A." w:date="2019-09-23T11:52:00Z" w:initials="CMA">
    <w:p w14:paraId="5BBB6804" w14:textId="67098059" w:rsidR="00950FB2" w:rsidRDefault="00950FB2">
      <w:pPr>
        <w:pStyle w:val="CommentText"/>
      </w:pPr>
      <w:r>
        <w:rPr>
          <w:rStyle w:val="CommentReference"/>
        </w:rPr>
        <w:annotationRef/>
      </w:r>
      <w:r w:rsidRPr="00BB656C">
        <w:t>Insert Limitation of Operations Chart(s) -</w:t>
      </w:r>
      <w:r w:rsidRPr="00BB656C">
        <w:rPr>
          <w:spacing w:val="-3"/>
        </w:rPr>
        <w:t xml:space="preserve"> Maximum Number of Lanes Allowed to be Closed and Hours Allowed for a Rolling Roadblock, as provided by CTDOT Traffic Engineering, at the end of the section.</w:t>
      </w:r>
    </w:p>
  </w:comment>
  <w:comment w:id="2" w:author="Chachakis, Michael A." w:date="2019-09-23T09:38:00Z" w:initials="CMA">
    <w:p w14:paraId="71BB12E2" w14:textId="77777777" w:rsidR="00896B50" w:rsidRDefault="00896B50">
      <w:pPr>
        <w:pStyle w:val="CommentText"/>
      </w:pPr>
      <w:r>
        <w:rPr>
          <w:rStyle w:val="CommentReference"/>
        </w:rPr>
        <w:annotationRef/>
      </w:r>
      <w:r w:rsidRPr="00BB656C">
        <w:t>Specify work type (erection and setting of structural steel, installing overhead signs and sign supports, etc.)</w:t>
      </w:r>
    </w:p>
  </w:comment>
  <w:comment w:id="3" w:author="Mermelstein, Anna S." w:date="2023-01-30T17:19:00Z" w:initials="MAS">
    <w:p w14:paraId="6BE4643A" w14:textId="1FE06A20" w:rsidR="00D17940" w:rsidRDefault="00D17940" w:rsidP="210078B8">
      <w:pPr>
        <w:pStyle w:val="CommentText"/>
      </w:pPr>
      <w:r>
        <w:rPr>
          <w:rStyle w:val="CommentReference"/>
        </w:rPr>
        <w:annotationRef/>
      </w:r>
      <w:r w:rsidR="210078B8">
        <w:t xml:space="preserve">Allowable days and hours need to be reviewed and adjusted for each project.  See State Statute </w:t>
      </w:r>
      <w:hyperlink r:id="rId1">
        <w:r w:rsidR="210078B8" w:rsidRPr="210078B8">
          <w:rPr>
            <w:rStyle w:val="Hyperlink"/>
          </w:rPr>
          <w:t>Sec. 29-349-210</w:t>
        </w:r>
      </w:hyperlink>
      <w:r w:rsidR="210078B8">
        <w:t xml:space="preserve"> for additional clarification.</w:t>
      </w:r>
      <w:r>
        <w:rPr>
          <w:rStyle w:val="CommentReference"/>
        </w:rPr>
        <w:annotationRef/>
      </w:r>
    </w:p>
  </w:comment>
  <w:comment w:id="4" w:author="Chachakis, Michael A." w:date="2019-09-23T09:41:00Z" w:initials="CMA">
    <w:p w14:paraId="0E9E92AF" w14:textId="54D4DAF5" w:rsidR="00896B50" w:rsidRDefault="00896B50">
      <w:pPr>
        <w:pStyle w:val="CommentText"/>
      </w:pPr>
      <w:r>
        <w:rPr>
          <w:rStyle w:val="CommentReference"/>
        </w:rPr>
        <w:annotationRef/>
      </w:r>
      <w:r w:rsidRPr="00BB656C">
        <w:t>Specify location</w:t>
      </w:r>
      <w:r w:rsidR="00974F83" w:rsidRPr="00BB656C">
        <w:t>(</w:t>
      </w:r>
      <w:r w:rsidRPr="00BB656C">
        <w:t>s</w:t>
      </w:r>
      <w:r w:rsidR="00974F83" w:rsidRPr="00BB656C">
        <w:t>)</w:t>
      </w:r>
      <w:r w:rsidRPr="00BB656C">
        <w:t xml:space="preserve"> (</w:t>
      </w:r>
      <w:r w:rsidR="00974F83" w:rsidRPr="00BB656C">
        <w:t>I-95 SB Exit 25 off-ramp</w:t>
      </w:r>
      <w:r w:rsidRPr="00BB656C">
        <w:t>, etc.)</w:t>
      </w:r>
    </w:p>
  </w:comment>
  <w:comment w:id="5" w:author="Fogarty, Tracy L." w:date="2019-10-16T14:32:00Z" w:initials="FTL">
    <w:p w14:paraId="7E334E36" w14:textId="0905EFA6" w:rsidR="005B37EA" w:rsidRDefault="005B37EA">
      <w:pPr>
        <w:pStyle w:val="CommentText"/>
      </w:pPr>
      <w:r>
        <w:rPr>
          <w:rStyle w:val="CommentReference"/>
        </w:rPr>
        <w:annotationRef/>
      </w:r>
      <w:r w:rsidR="007D5318" w:rsidRPr="00BB656C">
        <w:rPr>
          <w:noProof/>
        </w:rPr>
        <w:t>R</w:t>
      </w:r>
      <w:r w:rsidR="00D26139" w:rsidRPr="00BB656C">
        <w:rPr>
          <w:noProof/>
        </w:rPr>
        <w:t>evise hours based on ramp volumes</w:t>
      </w:r>
    </w:p>
  </w:comment>
  <w:comment w:id="6" w:author="Chachakis, Michael A." w:date="2019-10-09T09:33:00Z" w:initials="CMA">
    <w:p w14:paraId="0DE472D8" w14:textId="13767A20" w:rsidR="0015036C" w:rsidRDefault="0015036C">
      <w:pPr>
        <w:pStyle w:val="CommentText"/>
      </w:pPr>
      <w:r>
        <w:rPr>
          <w:rStyle w:val="CommentReference"/>
        </w:rPr>
        <w:annotationRef/>
      </w:r>
      <w:r w:rsidRPr="00BB656C">
        <w:rPr>
          <w:rStyle w:val="CommentReference"/>
        </w:rPr>
        <w:annotationRef/>
      </w:r>
      <w:r w:rsidRPr="00BB656C">
        <w:t>Specify location</w:t>
      </w:r>
      <w:r w:rsidR="00974F83" w:rsidRPr="00BB656C">
        <w:t>(s)</w:t>
      </w:r>
      <w:r w:rsidRPr="00BB656C">
        <w:t xml:space="preserve"> (I-95 SB Exit 25 off-ramp)</w:t>
      </w:r>
    </w:p>
  </w:comment>
  <w:comment w:id="7" w:author="Chachakis, Michael A." w:date="2019-10-09T14:37:00Z" w:initials="CMA">
    <w:p w14:paraId="0A735446" w14:textId="5AFE7C86" w:rsidR="006663DF" w:rsidRDefault="006663DF">
      <w:pPr>
        <w:pStyle w:val="CommentText"/>
      </w:pPr>
      <w:r>
        <w:rPr>
          <w:rStyle w:val="CommentReference"/>
        </w:rPr>
        <w:annotationRef/>
      </w:r>
      <w:r w:rsidRPr="00BB656C">
        <w:t>Specify days and dates.</w:t>
      </w:r>
    </w:p>
  </w:comment>
  <w:comment w:id="8" w:author="Chachakis, Michael A." w:date="2019-10-09T09:33:00Z" w:initials="CMA">
    <w:p w14:paraId="0F704A00" w14:textId="37681138" w:rsidR="005C415F" w:rsidRDefault="005C415F" w:rsidP="005C415F">
      <w:pPr>
        <w:pStyle w:val="CommentText"/>
      </w:pPr>
      <w:r>
        <w:rPr>
          <w:rStyle w:val="CommentReference"/>
        </w:rPr>
        <w:annotationRef/>
      </w:r>
      <w:r w:rsidRPr="00BB656C">
        <w:rPr>
          <w:rStyle w:val="CommentReference"/>
        </w:rPr>
        <w:annotationRef/>
      </w:r>
      <w:r w:rsidRPr="00BB656C">
        <w:t>Specify location(s) (I-95 SB Exit 25 off-ramp, etc.)</w:t>
      </w:r>
    </w:p>
  </w:comment>
  <w:comment w:id="9" w:author="Chachakis, Michael A." w:date="2019-09-23T09:41:00Z" w:initials="CMA">
    <w:p w14:paraId="746DF9E5" w14:textId="77777777" w:rsidR="00896B50" w:rsidRDefault="00896B50">
      <w:pPr>
        <w:pStyle w:val="CommentText"/>
      </w:pPr>
      <w:r>
        <w:rPr>
          <w:rStyle w:val="CommentReference"/>
        </w:rPr>
        <w:annotationRef/>
      </w:r>
      <w:r w:rsidRPr="00BB656C">
        <w:t>Specify locations (U.S. Route 1, Route 15, Market Street, etc.)</w:t>
      </w:r>
    </w:p>
  </w:comment>
  <w:comment w:id="10" w:author="Chachakis, Michael A." w:date="2019-10-09T11:24:00Z" w:initials="CMA">
    <w:p w14:paraId="779C0241" w14:textId="71F65E6D" w:rsidR="00546335" w:rsidRDefault="00546335">
      <w:pPr>
        <w:pStyle w:val="CommentText"/>
      </w:pPr>
      <w:r>
        <w:rPr>
          <w:rStyle w:val="CommentReference"/>
        </w:rPr>
        <w:annotationRef/>
      </w:r>
      <w:r w:rsidRPr="00BB656C">
        <w:t>Restrictions should be implemented on a project by project basis based on traffic volumes, roadway type, and location.</w:t>
      </w:r>
    </w:p>
  </w:comment>
  <w:comment w:id="11" w:author="Chachakis, Michael A." w:date="2019-09-23T11:25:00Z" w:initials="CMA">
    <w:p w14:paraId="194A61E9" w14:textId="77777777" w:rsidR="00974F83" w:rsidRDefault="00974F83" w:rsidP="00974F83">
      <w:pPr>
        <w:pStyle w:val="CommentText"/>
      </w:pPr>
      <w:r>
        <w:rPr>
          <w:rStyle w:val="CommentReference"/>
        </w:rPr>
        <w:annotationRef/>
      </w:r>
      <w:r w:rsidRPr="00BB656C">
        <w:t>Specify location (U.S. Route 1, Route 15, Market Street, etc.)</w:t>
      </w:r>
    </w:p>
  </w:comment>
  <w:comment w:id="12" w:author="Fogarty, Tracy L." w:date="2019-10-16T14:35:00Z" w:initials="FTL">
    <w:p w14:paraId="58F3DEF6" w14:textId="2E921F04" w:rsidR="005B37EA" w:rsidRDefault="005B37EA">
      <w:pPr>
        <w:pStyle w:val="CommentText"/>
      </w:pPr>
      <w:r>
        <w:rPr>
          <w:rStyle w:val="CommentReference"/>
        </w:rPr>
        <w:annotationRef/>
      </w:r>
      <w:r w:rsidR="00BB656C" w:rsidRPr="00BB656C">
        <w:rPr>
          <w:noProof/>
        </w:rPr>
        <w:t xml:space="preserve">Include time period/restrictions for </w:t>
      </w:r>
      <w:r w:rsidR="00D26139" w:rsidRPr="00BB656C">
        <w:rPr>
          <w:noProof/>
        </w:rPr>
        <w:t xml:space="preserve">pedestrian sidewalk closures </w:t>
      </w:r>
      <w:r w:rsidR="00BB656C" w:rsidRPr="00BB656C">
        <w:rPr>
          <w:noProof/>
        </w:rPr>
        <w:t>if needed.</w:t>
      </w:r>
    </w:p>
  </w:comment>
  <w:comment w:id="13" w:author="Mermelstein, Anna S." w:date="2023-01-30T17:19:00Z" w:initials="MAS">
    <w:p w14:paraId="6C5B8444" w14:textId="7F4C7EBD" w:rsidR="003203BC" w:rsidRDefault="003203BC" w:rsidP="210078B8">
      <w:pPr>
        <w:pStyle w:val="CommentText"/>
      </w:pPr>
      <w:r>
        <w:rPr>
          <w:rStyle w:val="CommentReference"/>
        </w:rPr>
        <w:annotationRef/>
      </w:r>
      <w:r w:rsidR="210078B8">
        <w:t xml:space="preserve">Allowable days and hours need to be reviewed and adjusted for each project. See State Statute </w:t>
      </w:r>
      <w:hyperlink r:id="rId2">
        <w:r w:rsidR="210078B8" w:rsidRPr="210078B8">
          <w:rPr>
            <w:rStyle w:val="Hyperlink"/>
          </w:rPr>
          <w:t>Sec. 29-349-210</w:t>
        </w:r>
      </w:hyperlink>
      <w:r w:rsidR="210078B8">
        <w:t xml:space="preserve"> for additional clarification.</w:t>
      </w:r>
      <w:r>
        <w:rPr>
          <w:rStyle w:val="CommentReference"/>
        </w:rPr>
        <w:annotationRef/>
      </w:r>
    </w:p>
  </w:comment>
  <w:comment w:id="14" w:author="Chachakis, Michael A." w:date="2019-09-23T11:25:00Z" w:initials="CMA">
    <w:p w14:paraId="6383183D" w14:textId="77777777" w:rsidR="00691CB6" w:rsidRDefault="00691CB6" w:rsidP="00691CB6">
      <w:pPr>
        <w:pStyle w:val="CommentText"/>
      </w:pPr>
      <w:r>
        <w:rPr>
          <w:rStyle w:val="CommentReference"/>
        </w:rPr>
        <w:annotationRef/>
      </w:r>
      <w:r w:rsidRPr="00BB656C">
        <w:t>Specify location (U.S. Route 1, Route 15, Market Street, etc.)</w:t>
      </w:r>
    </w:p>
  </w:comment>
  <w:comment w:id="15" w:author="Fogarty, Tracy L." w:date="2019-10-16T14:37:00Z" w:initials="FTL">
    <w:p w14:paraId="0E1296E3" w14:textId="71420304" w:rsidR="00497A19" w:rsidRDefault="00BB656C">
      <w:pPr>
        <w:pStyle w:val="CommentText"/>
      </w:pPr>
      <w:r w:rsidRPr="00BB656C">
        <w:t>Specify locations.</w:t>
      </w:r>
    </w:p>
  </w:comment>
  <w:comment w:id="16" w:author="Chachakis, Michael A." w:date="2019-10-09T10:40:00Z" w:initials="CMA">
    <w:p w14:paraId="415BA525" w14:textId="2DAC0568" w:rsidR="00497A5A" w:rsidRDefault="00497A5A">
      <w:pPr>
        <w:pStyle w:val="CommentText"/>
      </w:pPr>
      <w:r>
        <w:rPr>
          <w:rStyle w:val="CommentReference"/>
        </w:rPr>
        <w:annotationRef/>
      </w:r>
      <w:r w:rsidRPr="00BB656C">
        <w:t>Specify location (U.S. Route 1, Route 15, Market Street, etc.)</w:t>
      </w:r>
    </w:p>
  </w:comment>
  <w:comment w:id="17" w:author="Chachakis, Michael A." w:date="2019-10-09T14:37:00Z" w:initials="CMA">
    <w:p w14:paraId="3A6B2A3A" w14:textId="4A07869F" w:rsidR="006663DF" w:rsidRDefault="006663DF">
      <w:pPr>
        <w:pStyle w:val="CommentText"/>
      </w:pPr>
      <w:r>
        <w:rPr>
          <w:rStyle w:val="CommentReference"/>
        </w:rPr>
        <w:annotationRef/>
      </w:r>
      <w:r w:rsidRPr="00BB656C">
        <w:t>Specify days and dates.</w:t>
      </w:r>
    </w:p>
  </w:comment>
  <w:comment w:id="18" w:author="Chachakis, Michael A." w:date="2019-10-09T14:09:00Z" w:initials="CMA">
    <w:p w14:paraId="51020E2F" w14:textId="2B873724" w:rsidR="00BE131D" w:rsidRDefault="00BE131D">
      <w:pPr>
        <w:pStyle w:val="CommentText"/>
      </w:pPr>
      <w:r>
        <w:rPr>
          <w:rStyle w:val="CommentReference"/>
        </w:rPr>
        <w:annotationRef/>
      </w:r>
      <w:r w:rsidRPr="00BB656C">
        <w:t>Specify work (reconstruct the railroad track crossing surfac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EBFA9" w15:done="0"/>
  <w15:commentEx w15:paraId="5BBB6804" w15:done="0"/>
  <w15:commentEx w15:paraId="71BB12E2" w15:done="0"/>
  <w15:commentEx w15:paraId="6BE4643A" w15:done="0"/>
  <w15:commentEx w15:paraId="0E9E92AF" w15:done="0"/>
  <w15:commentEx w15:paraId="7E334E36" w15:done="0"/>
  <w15:commentEx w15:paraId="0DE472D8" w15:done="0"/>
  <w15:commentEx w15:paraId="0A735446" w15:done="0"/>
  <w15:commentEx w15:paraId="0F704A00" w15:done="0"/>
  <w15:commentEx w15:paraId="746DF9E5" w15:done="0"/>
  <w15:commentEx w15:paraId="779C0241" w15:done="0"/>
  <w15:commentEx w15:paraId="194A61E9" w15:done="0"/>
  <w15:commentEx w15:paraId="58F3DEF6" w15:done="0"/>
  <w15:commentEx w15:paraId="6C5B8444" w15:done="0"/>
  <w15:commentEx w15:paraId="6383183D" w15:done="0"/>
  <w15:commentEx w15:paraId="0E1296E3" w15:done="0"/>
  <w15:commentEx w15:paraId="415BA525" w15:done="0"/>
  <w15:commentEx w15:paraId="3A6B2A3A" w15:done="0"/>
  <w15:commentEx w15:paraId="51020E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27A9B" w16cex:dateUtc="2023-01-30T22:19:00Z"/>
  <w16cex:commentExtensible w16cex:durableId="27827DC1" w16cex:dateUtc="2023-01-30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EBFA9" w16cid:durableId="24E9F696"/>
  <w16cid:commentId w16cid:paraId="5BBB6804" w16cid:durableId="24E9F697"/>
  <w16cid:commentId w16cid:paraId="71BB12E2" w16cid:durableId="24E9F698"/>
  <w16cid:commentId w16cid:paraId="6BE4643A" w16cid:durableId="27827A9B"/>
  <w16cid:commentId w16cid:paraId="0E9E92AF" w16cid:durableId="24E9F699"/>
  <w16cid:commentId w16cid:paraId="7E334E36" w16cid:durableId="24E9F69A"/>
  <w16cid:commentId w16cid:paraId="0DE472D8" w16cid:durableId="24E9F69B"/>
  <w16cid:commentId w16cid:paraId="0A735446" w16cid:durableId="24E9F69C"/>
  <w16cid:commentId w16cid:paraId="0F704A00" w16cid:durableId="24E9F69D"/>
  <w16cid:commentId w16cid:paraId="746DF9E5" w16cid:durableId="24E9F69E"/>
  <w16cid:commentId w16cid:paraId="779C0241" w16cid:durableId="24E9F69F"/>
  <w16cid:commentId w16cid:paraId="194A61E9" w16cid:durableId="24E9F6A0"/>
  <w16cid:commentId w16cid:paraId="58F3DEF6" w16cid:durableId="24E9F6A1"/>
  <w16cid:commentId w16cid:paraId="6C5B8444" w16cid:durableId="27827DC1"/>
  <w16cid:commentId w16cid:paraId="6383183D" w16cid:durableId="24E9F6A2"/>
  <w16cid:commentId w16cid:paraId="0E1296E3" w16cid:durableId="24E9F6A3"/>
  <w16cid:commentId w16cid:paraId="415BA525" w16cid:durableId="24E9F6A4"/>
  <w16cid:commentId w16cid:paraId="3A6B2A3A" w16cid:durableId="24E9F6A5"/>
  <w16cid:commentId w16cid:paraId="51020E2F" w16cid:durableId="24E9F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CB36" w14:textId="77777777" w:rsidR="00703F7D" w:rsidRDefault="00703F7D" w:rsidP="009569B4">
      <w:r>
        <w:separator/>
      </w:r>
    </w:p>
  </w:endnote>
  <w:endnote w:type="continuationSeparator" w:id="0">
    <w:p w14:paraId="4EDC8738" w14:textId="77777777" w:rsidR="00703F7D" w:rsidRDefault="00703F7D" w:rsidP="009569B4">
      <w:r>
        <w:continuationSeparator/>
      </w:r>
    </w:p>
  </w:endnote>
  <w:endnote w:type="continuationNotice" w:id="1">
    <w:p w14:paraId="0B0FF5ED" w14:textId="77777777" w:rsidR="00703F7D" w:rsidRDefault="0070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A864" w14:textId="77777777" w:rsidR="00B35176" w:rsidRPr="00B35176" w:rsidRDefault="00B35176" w:rsidP="00B35176">
    <w:pPr>
      <w:pStyle w:val="Footer"/>
      <w:jc w:val="right"/>
      <w:rPr>
        <w:rFonts w:ascii="Times New Roman" w:hAnsi="Times New Roman" w:cs="Times New Roman"/>
        <w:sz w:val="20"/>
      </w:rPr>
    </w:pPr>
    <w:r>
      <w:rPr>
        <w:rFonts w:ascii="Times New Roman" w:hAnsi="Times New Roman" w:cs="Times New Roman"/>
        <w:sz w:val="20"/>
      </w:rPr>
      <w:t>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5B82" w14:textId="77777777" w:rsidR="00703F7D" w:rsidRDefault="00703F7D" w:rsidP="009569B4">
      <w:r>
        <w:separator/>
      </w:r>
    </w:p>
  </w:footnote>
  <w:footnote w:type="continuationSeparator" w:id="0">
    <w:p w14:paraId="49436A67" w14:textId="77777777" w:rsidR="00703F7D" w:rsidRDefault="00703F7D" w:rsidP="009569B4">
      <w:r>
        <w:continuationSeparator/>
      </w:r>
    </w:p>
  </w:footnote>
  <w:footnote w:type="continuationNotice" w:id="1">
    <w:p w14:paraId="09AE05C8" w14:textId="77777777" w:rsidR="00703F7D" w:rsidRDefault="00703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4D60" w14:textId="3BB9F928" w:rsidR="00102F51" w:rsidRPr="00102F51" w:rsidRDefault="00102F51" w:rsidP="00102F51">
    <w:pPr>
      <w:tabs>
        <w:tab w:val="center" w:pos="4320"/>
        <w:tab w:val="center" w:pos="9360"/>
      </w:tabs>
      <w:jc w:val="right"/>
      <w:rPr>
        <w:sz w:val="20"/>
      </w:rPr>
    </w:pPr>
    <w:r w:rsidRPr="00102F51">
      <w:rPr>
        <w:sz w:val="20"/>
      </w:rPr>
      <w:t xml:space="preserve">Rev. Date </w:t>
    </w:r>
    <w:r w:rsidR="00A7088C">
      <w:rPr>
        <w:sz w:val="20"/>
      </w:rPr>
      <w:t>5-8-2023</w:t>
    </w:r>
  </w:p>
  <w:p w14:paraId="1D5F2562" w14:textId="60931730" w:rsidR="009569B4" w:rsidRPr="009569B4" w:rsidRDefault="009569B4" w:rsidP="009569B4">
    <w:pPr>
      <w:pStyle w:val="Header"/>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EB"/>
    <w:multiLevelType w:val="hybridMultilevel"/>
    <w:tmpl w:val="904C3F0C"/>
    <w:lvl w:ilvl="0" w:tplc="02CA4B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8A4"/>
    <w:multiLevelType w:val="hybridMultilevel"/>
    <w:tmpl w:val="B810B5AE"/>
    <w:lvl w:ilvl="0" w:tplc="854C5776">
      <w:start w:val="1"/>
      <w:numFmt w:val="lowerRoman"/>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EF4158"/>
    <w:multiLevelType w:val="hybridMultilevel"/>
    <w:tmpl w:val="7CE0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12137"/>
    <w:multiLevelType w:val="hybridMultilevel"/>
    <w:tmpl w:val="82627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76C83"/>
    <w:multiLevelType w:val="hybridMultilevel"/>
    <w:tmpl w:val="F38845A0"/>
    <w:lvl w:ilvl="0" w:tplc="7CEA7EB8">
      <w:start w:val="1"/>
      <w:numFmt w:val="upperLetter"/>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A7CD2"/>
    <w:multiLevelType w:val="hybridMultilevel"/>
    <w:tmpl w:val="06E4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91D8B"/>
    <w:multiLevelType w:val="hybridMultilevel"/>
    <w:tmpl w:val="2222B5F8"/>
    <w:lvl w:ilvl="0" w:tplc="940E6DDE">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6897"/>
    <w:multiLevelType w:val="hybridMultilevel"/>
    <w:tmpl w:val="5BE61A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01433"/>
    <w:multiLevelType w:val="hybridMultilevel"/>
    <w:tmpl w:val="4D48294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92F1B"/>
    <w:multiLevelType w:val="hybridMultilevel"/>
    <w:tmpl w:val="A0126416"/>
    <w:lvl w:ilvl="0" w:tplc="AD9819F6">
      <w:start w:val="1"/>
      <w:numFmt w:val="upperLetter"/>
      <w:lvlText w:val="%1."/>
      <w:lvlJc w:val="left"/>
      <w:pPr>
        <w:ind w:left="525" w:hanging="360"/>
      </w:pPr>
      <w:rPr>
        <w:rFonts w:hint="default"/>
      </w:rPr>
    </w:lvl>
    <w:lvl w:ilvl="1" w:tplc="854C5776">
      <w:start w:val="1"/>
      <w:numFmt w:val="lowerRoman"/>
      <w:lvlText w:val="%2."/>
      <w:lvlJc w:val="left"/>
      <w:pPr>
        <w:ind w:left="1245" w:hanging="360"/>
      </w:pPr>
      <w:rPr>
        <w:rFonts w:ascii="Times New Roman" w:eastAsiaTheme="minorHAnsi" w:hAnsi="Times New Roman" w:cs="Times New Roman"/>
      </w:r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56E6047F"/>
    <w:multiLevelType w:val="hybridMultilevel"/>
    <w:tmpl w:val="94B0BD04"/>
    <w:lvl w:ilvl="0" w:tplc="04090015">
      <w:start w:val="1"/>
      <w:numFmt w:val="upperLetter"/>
      <w:lvlText w:val="%1."/>
      <w:lvlJc w:val="left"/>
      <w:pPr>
        <w:ind w:left="720" w:hanging="360"/>
      </w:pPr>
      <w:rPr>
        <w:rFonts w:hint="default"/>
      </w:rPr>
    </w:lvl>
    <w:lvl w:ilvl="1" w:tplc="854C5776">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E2178"/>
    <w:multiLevelType w:val="hybridMultilevel"/>
    <w:tmpl w:val="5BE61A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563AF"/>
    <w:multiLevelType w:val="hybridMultilevel"/>
    <w:tmpl w:val="D5A8409C"/>
    <w:lvl w:ilvl="0" w:tplc="AD9819F6">
      <w:start w:val="1"/>
      <w:numFmt w:val="upperLetter"/>
      <w:lvlText w:val="%1."/>
      <w:lvlJc w:val="left"/>
      <w:pPr>
        <w:ind w:left="525" w:hanging="360"/>
      </w:pPr>
      <w:rPr>
        <w:rFonts w:hint="default"/>
      </w:rPr>
    </w:lvl>
    <w:lvl w:ilvl="1" w:tplc="04090015">
      <w:start w:val="1"/>
      <w:numFmt w:val="upp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63033564"/>
    <w:multiLevelType w:val="hybridMultilevel"/>
    <w:tmpl w:val="BCEE86D6"/>
    <w:lvl w:ilvl="0" w:tplc="AD9819F6">
      <w:start w:val="1"/>
      <w:numFmt w:val="upperLetter"/>
      <w:lvlText w:val="%1."/>
      <w:lvlJc w:val="left"/>
      <w:pPr>
        <w:ind w:left="525" w:hanging="360"/>
      </w:pPr>
      <w:rPr>
        <w:rFonts w:hint="default"/>
      </w:rPr>
    </w:lvl>
    <w:lvl w:ilvl="1" w:tplc="0409001B">
      <w:start w:val="1"/>
      <w:numFmt w:val="lowerRoman"/>
      <w:lvlText w:val="%2."/>
      <w:lvlJc w:val="righ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6BF72918"/>
    <w:multiLevelType w:val="hybridMultilevel"/>
    <w:tmpl w:val="F5B26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936F0"/>
    <w:multiLevelType w:val="hybridMultilevel"/>
    <w:tmpl w:val="3A567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2481D"/>
    <w:multiLevelType w:val="hybridMultilevel"/>
    <w:tmpl w:val="BC28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266873">
    <w:abstractNumId w:val="6"/>
  </w:num>
  <w:num w:numId="2" w16cid:durableId="1255478860">
    <w:abstractNumId w:val="0"/>
  </w:num>
  <w:num w:numId="3" w16cid:durableId="1375273459">
    <w:abstractNumId w:val="13"/>
  </w:num>
  <w:num w:numId="4" w16cid:durableId="1175919535">
    <w:abstractNumId w:val="9"/>
  </w:num>
  <w:num w:numId="5" w16cid:durableId="1839730232">
    <w:abstractNumId w:val="4"/>
  </w:num>
  <w:num w:numId="6" w16cid:durableId="1632782648">
    <w:abstractNumId w:val="1"/>
  </w:num>
  <w:num w:numId="7" w16cid:durableId="1943761915">
    <w:abstractNumId w:val="15"/>
  </w:num>
  <w:num w:numId="8" w16cid:durableId="442195307">
    <w:abstractNumId w:val="3"/>
  </w:num>
  <w:num w:numId="9" w16cid:durableId="1040785619">
    <w:abstractNumId w:val="2"/>
  </w:num>
  <w:num w:numId="10" w16cid:durableId="73824670">
    <w:abstractNumId w:val="14"/>
  </w:num>
  <w:num w:numId="11" w16cid:durableId="578296081">
    <w:abstractNumId w:val="16"/>
  </w:num>
  <w:num w:numId="12" w16cid:durableId="1735735969">
    <w:abstractNumId w:val="5"/>
  </w:num>
  <w:num w:numId="13" w16cid:durableId="1777482990">
    <w:abstractNumId w:val="12"/>
  </w:num>
  <w:num w:numId="14" w16cid:durableId="285937771">
    <w:abstractNumId w:val="10"/>
  </w:num>
  <w:num w:numId="15" w16cid:durableId="1903250194">
    <w:abstractNumId w:val="7"/>
  </w:num>
  <w:num w:numId="16" w16cid:durableId="1184830827">
    <w:abstractNumId w:val="11"/>
  </w:num>
  <w:num w:numId="17" w16cid:durableId="82505578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chakis, Michael A.">
    <w15:presenceInfo w15:providerId="AD" w15:userId="S::michael.chachakis@ct.gov::54d34fee-e82a-4d66-8416-793b274405ac"/>
  </w15:person>
  <w15:person w15:author="Mermelstein, Anna S.">
    <w15:presenceInfo w15:providerId="None" w15:userId="Mermelstein, Anna S."/>
  </w15:person>
  <w15:person w15:author="Fogarty, Tracy L.">
    <w15:presenceInfo w15:providerId="AD" w15:userId="S-1-5-21-3140513596-1152951169-1348769474-1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B4"/>
    <w:rsid w:val="00060987"/>
    <w:rsid w:val="00092D57"/>
    <w:rsid w:val="000D08E8"/>
    <w:rsid w:val="000D5A19"/>
    <w:rsid w:val="00102F51"/>
    <w:rsid w:val="0015036C"/>
    <w:rsid w:val="001B6C91"/>
    <w:rsid w:val="001F1F15"/>
    <w:rsid w:val="002D19B5"/>
    <w:rsid w:val="003203BC"/>
    <w:rsid w:val="003A1667"/>
    <w:rsid w:val="003B19B7"/>
    <w:rsid w:val="003F6C26"/>
    <w:rsid w:val="00471121"/>
    <w:rsid w:val="00491413"/>
    <w:rsid w:val="00497A19"/>
    <w:rsid w:val="00497A5A"/>
    <w:rsid w:val="004D34AF"/>
    <w:rsid w:val="005429D0"/>
    <w:rsid w:val="00546335"/>
    <w:rsid w:val="00583D04"/>
    <w:rsid w:val="005B37EA"/>
    <w:rsid w:val="005B6D61"/>
    <w:rsid w:val="005C415F"/>
    <w:rsid w:val="005D2014"/>
    <w:rsid w:val="005E77F1"/>
    <w:rsid w:val="00654D17"/>
    <w:rsid w:val="00664FE2"/>
    <w:rsid w:val="006663DF"/>
    <w:rsid w:val="006703E5"/>
    <w:rsid w:val="00691CB6"/>
    <w:rsid w:val="006A76F3"/>
    <w:rsid w:val="00703F7D"/>
    <w:rsid w:val="007764C3"/>
    <w:rsid w:val="00782CDF"/>
    <w:rsid w:val="007C7C16"/>
    <w:rsid w:val="007D5318"/>
    <w:rsid w:val="00801DBC"/>
    <w:rsid w:val="00813AAA"/>
    <w:rsid w:val="00852F68"/>
    <w:rsid w:val="00896B50"/>
    <w:rsid w:val="008B2A52"/>
    <w:rsid w:val="008F18D2"/>
    <w:rsid w:val="008F2577"/>
    <w:rsid w:val="00950FB2"/>
    <w:rsid w:val="009569B4"/>
    <w:rsid w:val="00974F83"/>
    <w:rsid w:val="009F539E"/>
    <w:rsid w:val="00A311E9"/>
    <w:rsid w:val="00A7088C"/>
    <w:rsid w:val="00B14351"/>
    <w:rsid w:val="00B156E3"/>
    <w:rsid w:val="00B24A84"/>
    <w:rsid w:val="00B35176"/>
    <w:rsid w:val="00B711E3"/>
    <w:rsid w:val="00BB656C"/>
    <w:rsid w:val="00BC3D31"/>
    <w:rsid w:val="00BE0A2B"/>
    <w:rsid w:val="00BE131D"/>
    <w:rsid w:val="00C346E8"/>
    <w:rsid w:val="00C5251D"/>
    <w:rsid w:val="00C9219D"/>
    <w:rsid w:val="00C92CC6"/>
    <w:rsid w:val="00CB793C"/>
    <w:rsid w:val="00CD273F"/>
    <w:rsid w:val="00CE7EEB"/>
    <w:rsid w:val="00D17940"/>
    <w:rsid w:val="00D26139"/>
    <w:rsid w:val="00D4220E"/>
    <w:rsid w:val="00D85A2E"/>
    <w:rsid w:val="00EA0D99"/>
    <w:rsid w:val="00EC5665"/>
    <w:rsid w:val="00EE27E5"/>
    <w:rsid w:val="00F83576"/>
    <w:rsid w:val="00F91605"/>
    <w:rsid w:val="00FB2D24"/>
    <w:rsid w:val="092568E8"/>
    <w:rsid w:val="14ABE38E"/>
    <w:rsid w:val="17B88966"/>
    <w:rsid w:val="1DC8D7F6"/>
    <w:rsid w:val="210078B8"/>
    <w:rsid w:val="2BE2687D"/>
    <w:rsid w:val="2EE693D8"/>
    <w:rsid w:val="3860789C"/>
    <w:rsid w:val="3E54AA34"/>
    <w:rsid w:val="403FABA5"/>
    <w:rsid w:val="404DE5C3"/>
    <w:rsid w:val="44AF1173"/>
    <w:rsid w:val="5913A434"/>
    <w:rsid w:val="5D2444CC"/>
    <w:rsid w:val="5F2CAE41"/>
    <w:rsid w:val="6C9C3FF1"/>
    <w:rsid w:val="783CE9AB"/>
    <w:rsid w:val="785DC0AE"/>
    <w:rsid w:val="7BDC4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C5442"/>
  <w15:docId w15:val="{75461261-D03E-4333-B276-676CB680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26"/>
    <w:pPr>
      <w:spacing w:after="0" w:line="240" w:lineRule="auto"/>
      <w:jc w:val="both"/>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unhideWhenUsed/>
    <w:qFormat/>
    <w:rsid w:val="003F6C26"/>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9B4"/>
    <w:pPr>
      <w:tabs>
        <w:tab w:val="center" w:pos="4680"/>
        <w:tab w:val="right" w:pos="9360"/>
      </w:tabs>
      <w:jc w:val="left"/>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9569B4"/>
  </w:style>
  <w:style w:type="paragraph" w:styleId="Footer">
    <w:name w:val="footer"/>
    <w:basedOn w:val="Normal"/>
    <w:link w:val="FooterChar"/>
    <w:uiPriority w:val="99"/>
    <w:unhideWhenUsed/>
    <w:rsid w:val="009569B4"/>
    <w:pPr>
      <w:tabs>
        <w:tab w:val="center" w:pos="4680"/>
        <w:tab w:val="right" w:pos="9360"/>
      </w:tabs>
      <w:jc w:val="left"/>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9569B4"/>
  </w:style>
  <w:style w:type="character" w:customStyle="1" w:styleId="Heading5Char">
    <w:name w:val="Heading 5 Char"/>
    <w:basedOn w:val="DefaultParagraphFont"/>
    <w:link w:val="Heading5"/>
    <w:rsid w:val="003F6C26"/>
    <w:rPr>
      <w:rFonts w:ascii="Times New Roman" w:eastAsia="Times New Roman" w:hAnsi="Times New Roman" w:cs="Times New Roman"/>
      <w:b/>
      <w:sz w:val="24"/>
      <w:szCs w:val="20"/>
      <w:u w:val="single"/>
      <w:lang w:eastAsia="en-US"/>
    </w:rPr>
  </w:style>
  <w:style w:type="paragraph" w:styleId="BodyText">
    <w:name w:val="Body Text"/>
    <w:basedOn w:val="Normal"/>
    <w:link w:val="BodyTextChar"/>
    <w:semiHidden/>
    <w:unhideWhenUsed/>
    <w:rsid w:val="003F6C26"/>
    <w:pPr>
      <w:tabs>
        <w:tab w:val="left" w:pos="1440"/>
      </w:tabs>
    </w:pPr>
    <w:rPr>
      <w:rFonts w:ascii="Courier New" w:hAnsi="Courier New"/>
    </w:rPr>
  </w:style>
  <w:style w:type="character" w:customStyle="1" w:styleId="BodyTextChar">
    <w:name w:val="Body Text Char"/>
    <w:basedOn w:val="DefaultParagraphFont"/>
    <w:link w:val="BodyText"/>
    <w:semiHidden/>
    <w:rsid w:val="003F6C26"/>
    <w:rPr>
      <w:rFonts w:ascii="Courier New" w:eastAsia="Times New Roman" w:hAnsi="Courier New" w:cs="Times New Roman"/>
      <w:sz w:val="24"/>
      <w:szCs w:val="20"/>
      <w:lang w:eastAsia="en-US"/>
    </w:rPr>
  </w:style>
  <w:style w:type="paragraph" w:styleId="BodyTextIndent">
    <w:name w:val="Body Text Indent"/>
    <w:basedOn w:val="Normal"/>
    <w:link w:val="BodyTextIndentChar"/>
    <w:unhideWhenUsed/>
    <w:rsid w:val="003F6C26"/>
    <w:pPr>
      <w:spacing w:after="120"/>
      <w:ind w:left="360"/>
    </w:pPr>
  </w:style>
  <w:style w:type="character" w:customStyle="1" w:styleId="BodyTextIndentChar">
    <w:name w:val="Body Text Indent Char"/>
    <w:basedOn w:val="DefaultParagraphFont"/>
    <w:link w:val="BodyTextIndent"/>
    <w:rsid w:val="003F6C26"/>
    <w:rPr>
      <w:rFonts w:ascii="Times New Roman" w:eastAsia="Times New Roman" w:hAnsi="Times New Roman" w:cs="Times New Roman"/>
      <w:sz w:val="24"/>
      <w:szCs w:val="20"/>
      <w:lang w:eastAsia="en-US"/>
    </w:rPr>
  </w:style>
  <w:style w:type="paragraph" w:customStyle="1" w:styleId="SpecHead2">
    <w:name w:val="SpecHead2"/>
    <w:basedOn w:val="Normal"/>
    <w:next w:val="Normal"/>
    <w:rsid w:val="003F6C26"/>
    <w:rPr>
      <w:b/>
    </w:rPr>
  </w:style>
  <w:style w:type="paragraph" w:customStyle="1" w:styleId="SpecHead1">
    <w:name w:val="SpecHead1"/>
    <w:basedOn w:val="Normal"/>
    <w:rsid w:val="003F6C26"/>
    <w:pPr>
      <w:spacing w:before="240" w:after="60"/>
      <w:jc w:val="left"/>
    </w:pPr>
    <w:rPr>
      <w:b/>
      <w:caps/>
      <w:u w:val="single"/>
    </w:rPr>
  </w:style>
  <w:style w:type="character" w:styleId="CommentReference">
    <w:name w:val="annotation reference"/>
    <w:basedOn w:val="DefaultParagraphFont"/>
    <w:uiPriority w:val="99"/>
    <w:semiHidden/>
    <w:unhideWhenUsed/>
    <w:rsid w:val="00896B50"/>
    <w:rPr>
      <w:sz w:val="16"/>
      <w:szCs w:val="16"/>
    </w:rPr>
  </w:style>
  <w:style w:type="paragraph" w:styleId="CommentText">
    <w:name w:val="annotation text"/>
    <w:basedOn w:val="Normal"/>
    <w:link w:val="CommentTextChar"/>
    <w:uiPriority w:val="99"/>
    <w:semiHidden/>
    <w:unhideWhenUsed/>
    <w:rsid w:val="00896B50"/>
    <w:rPr>
      <w:sz w:val="20"/>
    </w:rPr>
  </w:style>
  <w:style w:type="character" w:customStyle="1" w:styleId="CommentTextChar">
    <w:name w:val="Comment Text Char"/>
    <w:basedOn w:val="DefaultParagraphFont"/>
    <w:link w:val="CommentText"/>
    <w:uiPriority w:val="99"/>
    <w:semiHidden/>
    <w:rsid w:val="00896B5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96B50"/>
    <w:rPr>
      <w:b/>
      <w:bCs/>
    </w:rPr>
  </w:style>
  <w:style w:type="character" w:customStyle="1" w:styleId="CommentSubjectChar">
    <w:name w:val="Comment Subject Char"/>
    <w:basedOn w:val="CommentTextChar"/>
    <w:link w:val="CommentSubject"/>
    <w:uiPriority w:val="99"/>
    <w:semiHidden/>
    <w:rsid w:val="00896B50"/>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896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50"/>
    <w:rPr>
      <w:rFonts w:ascii="Segoe UI" w:eastAsia="Times New Roman" w:hAnsi="Segoe UI" w:cs="Segoe UI"/>
      <w:sz w:val="18"/>
      <w:szCs w:val="18"/>
      <w:lang w:eastAsia="en-US"/>
    </w:rPr>
  </w:style>
  <w:style w:type="paragraph" w:styleId="ListParagraph">
    <w:name w:val="List Paragraph"/>
    <w:basedOn w:val="Normal"/>
    <w:uiPriority w:val="34"/>
    <w:qFormat/>
    <w:rsid w:val="00FB2D24"/>
    <w:pPr>
      <w:ind w:left="720"/>
      <w:contextualSpacing/>
    </w:pPr>
  </w:style>
  <w:style w:type="paragraph" w:styleId="Revision">
    <w:name w:val="Revision"/>
    <w:hidden/>
    <w:uiPriority w:val="99"/>
    <w:semiHidden/>
    <w:rsid w:val="005B37EA"/>
    <w:pPr>
      <w:spacing w:after="0" w:line="240" w:lineRule="auto"/>
    </w:pPr>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3203BC"/>
    <w:rPr>
      <w:color w:val="0000FF" w:themeColor="hyperlink"/>
      <w:u w:val="single"/>
    </w:rPr>
  </w:style>
  <w:style w:type="character" w:styleId="FollowedHyperlink">
    <w:name w:val="FollowedHyperlink"/>
    <w:basedOn w:val="DefaultParagraphFont"/>
    <w:uiPriority w:val="99"/>
    <w:semiHidden/>
    <w:unhideWhenUsed/>
    <w:rsid w:val="00B24A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1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regulations.ct.gov/eRegsPortal/Browse/RCSA/Title_29Subtitle_29-349Section_29-349-210/" TargetMode="External"/><Relationship Id="rId1" Type="http://schemas.openxmlformats.org/officeDocument/2006/relationships/hyperlink" Target="https://eregulations.ct.gov/eRegsPortal/Browse/RCSA/Title_29Subtitle_29-349Section_29-349-21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18" ma:contentTypeDescription="Create a new document." ma:contentTypeScope="" ma:versionID="4606b4f74b22f53ceac7448865d3f40e">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ce26c6a895e45ece46c6398cc63e6137"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5b4b4-7178-498e-a0ae-1681d1e61d79}"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74a824-3838-467a-9805-532ac3142b0c" xsi:nil="true"/>
    <lcf76f155ced4ddcb4097134ff3c332f xmlns="2fa5acb1-f33d-46d0-8fe0-7e8d783913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89EB9-7E20-4408-BAF6-9383CC92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4a824-3838-467a-9805-532ac3142b0c"/>
    <ds:schemaRef ds:uri="2fa5acb1-f33d-46d0-8fe0-7e8d7839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E98B0-780F-4B09-B56B-1AA6742EDA26}">
  <ds:schemaRefs>
    <ds:schemaRef ds:uri="http://schemas.openxmlformats.org/officeDocument/2006/bibliography"/>
  </ds:schemaRefs>
</ds:datastoreItem>
</file>

<file path=customXml/itemProps3.xml><?xml version="1.0" encoding="utf-8"?>
<ds:datastoreItem xmlns:ds="http://schemas.openxmlformats.org/officeDocument/2006/customXml" ds:itemID="{DBE274B7-9672-4441-9B2E-0331C4F21355}">
  <ds:schemaRefs>
    <ds:schemaRef ds:uri="http://schemas.microsoft.com/office/2006/metadata/properties"/>
    <ds:schemaRef ds:uri="http://schemas.microsoft.com/office/infopath/2007/PartnerControls"/>
    <ds:schemaRef ds:uri="0774a824-3838-467a-9805-532ac3142b0c"/>
    <ds:schemaRef ds:uri="2fa5acb1-f33d-46d0-8fe0-7e8d7839134c"/>
  </ds:schemaRefs>
</ds:datastoreItem>
</file>

<file path=customXml/itemProps4.xml><?xml version="1.0" encoding="utf-8"?>
<ds:datastoreItem xmlns:ds="http://schemas.openxmlformats.org/officeDocument/2006/customXml" ds:itemID="{D8384F24-6258-4E19-B9E9-BF60CA4660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Snow</dc:creator>
  <cp:lastModifiedBy>Mermelstein, Anna S.</cp:lastModifiedBy>
  <cp:revision>3</cp:revision>
  <cp:lastPrinted>2019-10-22T15:07:00Z</cp:lastPrinted>
  <dcterms:created xsi:type="dcterms:W3CDTF">2024-09-27T20:24:00Z</dcterms:created>
  <dcterms:modified xsi:type="dcterms:W3CDTF">2024-09-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5971B605F24D9D6EAAAE7043927B</vt:lpwstr>
  </property>
  <property fmtid="{D5CDD505-2E9C-101B-9397-08002B2CF9AE}" pid="3" name="MediaServiceImageTags">
    <vt:lpwstr/>
  </property>
</Properties>
</file>